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C7E8" w14:textId="77777777" w:rsidR="008E284A" w:rsidRPr="00120667" w:rsidRDefault="008E284A" w:rsidP="008E284A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ANEXO II</w:t>
      </w:r>
    </w:p>
    <w:p w14:paraId="4A99B678" w14:textId="669A7F86" w:rsidR="008E284A" w:rsidRPr="00120667" w:rsidRDefault="008E284A" w:rsidP="00B83730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DECLARACIÓN RESPONSABLE CUMPLIMIENTO DE LOS REQUISITOS</w:t>
      </w:r>
    </w:p>
    <w:p w14:paraId="05F9F35D" w14:textId="77777777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0F9DB20" w14:textId="77777777" w:rsidR="008E284A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D./Dª. 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120667">
        <w:rPr>
          <w:rFonts w:ascii="Arial" w:hAnsi="Arial" w:cs="Arial"/>
          <w:sz w:val="20"/>
          <w:szCs w:val="20"/>
        </w:rPr>
        <w:t>_____, con D.N.I. _________________ y domicilio en (Calle/ Plaza) ________</w:t>
      </w:r>
      <w:r>
        <w:rPr>
          <w:rFonts w:ascii="Arial" w:hAnsi="Arial" w:cs="Arial"/>
          <w:sz w:val="20"/>
          <w:szCs w:val="20"/>
        </w:rPr>
        <w:t>____________</w:t>
      </w:r>
      <w:r w:rsidRPr="00120667">
        <w:rPr>
          <w:rFonts w:ascii="Arial" w:hAnsi="Arial" w:cs="Arial"/>
          <w:sz w:val="20"/>
          <w:szCs w:val="20"/>
        </w:rPr>
        <w:t>____________ (C.P.) ____________ de (localidad) _______________</w:t>
      </w:r>
      <w:r>
        <w:rPr>
          <w:rFonts w:ascii="Arial" w:hAnsi="Arial" w:cs="Arial"/>
          <w:sz w:val="20"/>
          <w:szCs w:val="20"/>
        </w:rPr>
        <w:t>________</w:t>
      </w:r>
      <w:r w:rsidRPr="00120667">
        <w:rPr>
          <w:rFonts w:ascii="Arial" w:hAnsi="Arial" w:cs="Arial"/>
          <w:sz w:val="20"/>
          <w:szCs w:val="20"/>
        </w:rPr>
        <w:t>______, conforme al punto 2 de la convocatoria para la selección de 1 TÉCNICO/A</w:t>
      </w:r>
      <w:r w:rsidRPr="00AB63DF">
        <w:rPr>
          <w:rFonts w:ascii="Arial" w:hAnsi="Arial" w:cs="Arial"/>
          <w:sz w:val="20"/>
          <w:szCs w:val="20"/>
        </w:rPr>
        <w:t xml:space="preserve"> DE PROMOCIÓN LINGÜÍSTICA en el marco de la Resolución de la CONSELLERIA D’EDUCACIÓ, CULTURA I ESPORT DE LA GENERALITAT VALENCIANA I LA FEDERACIÓ VALENCIANA DE MUNICIPIS I PROVÍNCIES PARA EL FOMENTO DEL MULTILINGÜISMO EN EL ÁMBITO SOCIAL, ejercicio 2022</w:t>
      </w:r>
      <w:r>
        <w:rPr>
          <w:rFonts w:ascii="Arial" w:hAnsi="Arial" w:cs="Arial"/>
          <w:sz w:val="20"/>
          <w:szCs w:val="20"/>
        </w:rPr>
        <w:t>.</w:t>
      </w:r>
    </w:p>
    <w:p w14:paraId="6C583822" w14:textId="78A914B0" w:rsidR="008E284A" w:rsidRPr="00120667" w:rsidRDefault="008E284A" w:rsidP="00843160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DECLARO BAJO MI RESPONSABILIDAD</w:t>
      </w:r>
      <w:r w:rsidRPr="00120667">
        <w:rPr>
          <w:rFonts w:ascii="Arial" w:hAnsi="Arial" w:cs="Arial"/>
          <w:sz w:val="20"/>
          <w:szCs w:val="20"/>
        </w:rPr>
        <w:t xml:space="preserve"> </w:t>
      </w:r>
      <w:r w:rsidR="00843160">
        <w:rPr>
          <w:rFonts w:ascii="Arial" w:hAnsi="Arial" w:cs="Arial"/>
          <w:sz w:val="20"/>
          <w:szCs w:val="20"/>
        </w:rPr>
        <w:t>–</w:t>
      </w:r>
      <w:r w:rsidR="00843160" w:rsidRPr="00843160">
        <w:rPr>
          <w:rFonts w:ascii="Arial" w:hAnsi="Arial" w:cs="Arial"/>
          <w:sz w:val="20"/>
          <w:szCs w:val="20"/>
        </w:rPr>
        <w:t xml:space="preserve"> </w:t>
      </w:r>
      <w:r w:rsidR="00843160">
        <w:rPr>
          <w:rFonts w:ascii="Arial" w:hAnsi="Arial" w:cs="Arial"/>
          <w:sz w:val="20"/>
          <w:szCs w:val="20"/>
        </w:rPr>
        <w:t>Estar</w:t>
      </w:r>
      <w:r w:rsidR="00843160" w:rsidRPr="00843160">
        <w:rPr>
          <w:rFonts w:ascii="Arial" w:hAnsi="Arial" w:cs="Arial"/>
          <w:sz w:val="20"/>
          <w:szCs w:val="20"/>
        </w:rPr>
        <w:t xml:space="preserve"> en posesión del título de licenciatura en Filología Catalana o Grau en </w:t>
      </w:r>
      <w:proofErr w:type="spellStart"/>
      <w:r w:rsidR="00843160" w:rsidRPr="00843160">
        <w:rPr>
          <w:rFonts w:ascii="Arial" w:hAnsi="Arial" w:cs="Arial"/>
          <w:sz w:val="20"/>
          <w:szCs w:val="20"/>
        </w:rPr>
        <w:t>Traducció</w:t>
      </w:r>
      <w:proofErr w:type="spellEnd"/>
      <w:r w:rsidR="00843160" w:rsidRPr="00843160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43160" w:rsidRPr="00843160">
        <w:rPr>
          <w:rFonts w:ascii="Arial" w:hAnsi="Arial" w:cs="Arial"/>
          <w:sz w:val="20"/>
          <w:szCs w:val="20"/>
        </w:rPr>
        <w:t>Mediació</w:t>
      </w:r>
      <w:proofErr w:type="spellEnd"/>
      <w:r w:rsidR="00843160" w:rsidRPr="00843160">
        <w:rPr>
          <w:rFonts w:ascii="Arial" w:hAnsi="Arial" w:cs="Arial"/>
          <w:sz w:val="20"/>
          <w:szCs w:val="20"/>
        </w:rPr>
        <w:t xml:space="preserve"> Interlingüística o titulaciones equivalentes a la Licenciatura en Filología, Traducción e Interpretación o Filosofía y Letras o equivalentes, o título oficial de grado en Filología, Traducción e Interpretación o Filosofía y Letras, o equivalentes, o estar en condiciones de obtenerlo en la fecha en que termine el plazo de presentación de instancias.</w:t>
      </w:r>
      <w:bookmarkStart w:id="0" w:name="_Hlk106280500"/>
    </w:p>
    <w:bookmarkEnd w:id="0"/>
    <w:p w14:paraId="1914DE07" w14:textId="1FDA1C54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DECLARO BAJO MI RESPONSABILIDAD</w:t>
      </w:r>
      <w:r w:rsidRPr="00120667">
        <w:rPr>
          <w:rFonts w:ascii="Arial" w:hAnsi="Arial" w:cs="Arial"/>
          <w:sz w:val="20"/>
          <w:szCs w:val="20"/>
        </w:rPr>
        <w:t xml:space="preserve"> </w:t>
      </w:r>
      <w:r w:rsidR="00843160" w:rsidRPr="00843160">
        <w:rPr>
          <w:rFonts w:ascii="Arial" w:hAnsi="Arial" w:cs="Arial"/>
          <w:sz w:val="20"/>
          <w:szCs w:val="20"/>
        </w:rPr>
        <w:t xml:space="preserve">Estar en posesión del certificado oficial administrativo de conocimientos de </w:t>
      </w:r>
      <w:proofErr w:type="spellStart"/>
      <w:r w:rsidR="00843160" w:rsidRPr="00843160">
        <w:rPr>
          <w:rFonts w:ascii="Arial" w:hAnsi="Arial" w:cs="Arial"/>
          <w:sz w:val="20"/>
          <w:szCs w:val="20"/>
        </w:rPr>
        <w:t>valencià</w:t>
      </w:r>
      <w:proofErr w:type="spellEnd"/>
      <w:r w:rsidR="00843160" w:rsidRPr="00843160">
        <w:rPr>
          <w:rFonts w:ascii="Arial" w:hAnsi="Arial" w:cs="Arial"/>
          <w:sz w:val="20"/>
          <w:szCs w:val="20"/>
        </w:rPr>
        <w:t xml:space="preserve"> grado superior (C2) o equivalente, o estar en condiciones de obtenerlo en la fecha que finalice el plazo de presentación de instancias, expedido por la Junta </w:t>
      </w:r>
      <w:proofErr w:type="spellStart"/>
      <w:r w:rsidR="00843160" w:rsidRPr="00843160">
        <w:rPr>
          <w:rFonts w:ascii="Arial" w:hAnsi="Arial" w:cs="Arial"/>
          <w:sz w:val="20"/>
          <w:szCs w:val="20"/>
        </w:rPr>
        <w:t>Qualificadora</w:t>
      </w:r>
      <w:proofErr w:type="spellEnd"/>
      <w:r w:rsidR="00843160" w:rsidRPr="0084316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43160" w:rsidRPr="00843160">
        <w:rPr>
          <w:rFonts w:ascii="Arial" w:hAnsi="Arial" w:cs="Arial"/>
          <w:sz w:val="20"/>
          <w:szCs w:val="20"/>
        </w:rPr>
        <w:t>Coneiximents</w:t>
      </w:r>
      <w:proofErr w:type="spellEnd"/>
      <w:r w:rsidR="00843160" w:rsidRPr="0084316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43160" w:rsidRPr="00843160">
        <w:rPr>
          <w:rFonts w:ascii="Arial" w:hAnsi="Arial" w:cs="Arial"/>
          <w:sz w:val="20"/>
          <w:szCs w:val="20"/>
        </w:rPr>
        <w:t>Valencià</w:t>
      </w:r>
      <w:proofErr w:type="spellEnd"/>
      <w:r w:rsidR="00843160" w:rsidRPr="00843160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843160" w:rsidRPr="00843160">
        <w:rPr>
          <w:rFonts w:ascii="Arial" w:hAnsi="Arial" w:cs="Arial"/>
          <w:sz w:val="20"/>
          <w:szCs w:val="20"/>
        </w:rPr>
        <w:t>equivalent</w:t>
      </w:r>
      <w:proofErr w:type="spellEnd"/>
      <w:r w:rsidR="00843160" w:rsidRPr="00843160">
        <w:rPr>
          <w:rFonts w:ascii="Arial" w:hAnsi="Arial" w:cs="Arial"/>
          <w:sz w:val="20"/>
          <w:szCs w:val="20"/>
        </w:rPr>
        <w:t>.</w:t>
      </w:r>
    </w:p>
    <w:p w14:paraId="36E2A7D3" w14:textId="77777777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304D09CB" w14:textId="77777777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Los datos obtenidos estarán sujetos a la normativa contemplada en la Ley Orgánica 15/1999 de 13 de diciembre de protección de Datos de carácter personal.</w:t>
      </w:r>
    </w:p>
    <w:p w14:paraId="167D76CF" w14:textId="77777777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643904E" w14:textId="597A428C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 xml:space="preserve">En València a </w:t>
      </w:r>
      <w:r>
        <w:rPr>
          <w:rFonts w:ascii="Arial" w:hAnsi="Arial" w:cs="Arial"/>
          <w:sz w:val="20"/>
          <w:szCs w:val="20"/>
        </w:rPr>
        <w:t>1</w:t>
      </w:r>
      <w:r w:rsidR="00D53A6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junio</w:t>
      </w:r>
      <w:r w:rsidRPr="00120667">
        <w:rPr>
          <w:rFonts w:ascii="Arial" w:hAnsi="Arial" w:cs="Arial"/>
          <w:sz w:val="20"/>
          <w:szCs w:val="20"/>
        </w:rPr>
        <w:t xml:space="preserve"> de 2022.</w:t>
      </w:r>
    </w:p>
    <w:p w14:paraId="4903E783" w14:textId="77777777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35D56B00" w14:textId="77777777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5776B3BE" w14:textId="77777777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Firma (obligatoria):</w:t>
      </w:r>
    </w:p>
    <w:p w14:paraId="7FDA6A91" w14:textId="77777777" w:rsidR="008E284A" w:rsidRPr="0012066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7937481D" w14:textId="77777777" w:rsidR="008E284A" w:rsidRPr="00AC3318" w:rsidRDefault="008E284A" w:rsidP="008E284A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</w:p>
    <w:p w14:paraId="13FA6B10" w14:textId="587B8DBA" w:rsidR="00C40FD2" w:rsidRDefault="00C40FD2">
      <w:pPr>
        <w:rPr>
          <w:rFonts w:ascii="Arial" w:hAnsi="Arial" w:cs="Arial"/>
          <w:sz w:val="20"/>
          <w:szCs w:val="20"/>
        </w:rPr>
      </w:pPr>
    </w:p>
    <w:sectPr w:rsidR="00C40FD2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7670" w14:textId="77777777" w:rsidR="00237662" w:rsidRDefault="00237662" w:rsidP="00CD5611">
      <w:pPr>
        <w:spacing w:after="0" w:line="240" w:lineRule="auto"/>
      </w:pPr>
      <w:r>
        <w:separator/>
      </w:r>
    </w:p>
  </w:endnote>
  <w:endnote w:type="continuationSeparator" w:id="0">
    <w:p w14:paraId="74C01FE9" w14:textId="77777777" w:rsidR="00237662" w:rsidRDefault="00237662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1E53" w14:textId="77777777" w:rsidR="00237662" w:rsidRDefault="00237662" w:rsidP="00CD5611">
      <w:pPr>
        <w:spacing w:after="0" w:line="240" w:lineRule="auto"/>
      </w:pPr>
      <w:r>
        <w:separator/>
      </w:r>
    </w:p>
  </w:footnote>
  <w:footnote w:type="continuationSeparator" w:id="0">
    <w:p w14:paraId="6C068F70" w14:textId="77777777" w:rsidR="00237662" w:rsidRDefault="00237662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6132805A" w:rsidR="004734BE" w:rsidRPr="007B4B39" w:rsidRDefault="002120FC" w:rsidP="007B4B39">
    <w:pPr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4B39" w:rsidRPr="007B4B39">
      <w:rPr>
        <w:rFonts w:ascii="Arial" w:hAnsi="Arial" w:cs="Arial"/>
        <w:b/>
        <w:bCs/>
        <w:sz w:val="20"/>
        <w:szCs w:val="20"/>
      </w:rPr>
      <w:t xml:space="preserve">EXPTE </w:t>
    </w:r>
    <w:r w:rsidR="002C24A7">
      <w:rPr>
        <w:rFonts w:ascii="Arial" w:hAnsi="Arial" w:cs="Arial"/>
        <w:b/>
        <w:bCs/>
        <w:sz w:val="20"/>
        <w:szCs w:val="20"/>
      </w:rPr>
      <w:t>1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86"/>
    <w:multiLevelType w:val="hybridMultilevel"/>
    <w:tmpl w:val="54406CE6"/>
    <w:lvl w:ilvl="0" w:tplc="69BE3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9"/>
  </w:num>
  <w:num w:numId="2" w16cid:durableId="956333976">
    <w:abstractNumId w:val="5"/>
  </w:num>
  <w:num w:numId="3" w16cid:durableId="2069181627">
    <w:abstractNumId w:val="8"/>
  </w:num>
  <w:num w:numId="4" w16cid:durableId="1478379717">
    <w:abstractNumId w:val="6"/>
  </w:num>
  <w:num w:numId="5" w16cid:durableId="1597136394">
    <w:abstractNumId w:val="14"/>
  </w:num>
  <w:num w:numId="6" w16cid:durableId="1795319734">
    <w:abstractNumId w:val="4"/>
  </w:num>
  <w:num w:numId="7" w16cid:durableId="726301360">
    <w:abstractNumId w:val="12"/>
  </w:num>
  <w:num w:numId="8" w16cid:durableId="2003508087">
    <w:abstractNumId w:val="2"/>
  </w:num>
  <w:num w:numId="9" w16cid:durableId="1980842035">
    <w:abstractNumId w:val="13"/>
  </w:num>
  <w:num w:numId="10" w16cid:durableId="891041416">
    <w:abstractNumId w:val="15"/>
  </w:num>
  <w:num w:numId="11" w16cid:durableId="1293630127">
    <w:abstractNumId w:val="11"/>
  </w:num>
  <w:num w:numId="12" w16cid:durableId="1059594859">
    <w:abstractNumId w:val="3"/>
  </w:num>
  <w:num w:numId="13" w16cid:durableId="390815408">
    <w:abstractNumId w:val="7"/>
  </w:num>
  <w:num w:numId="14" w16cid:durableId="544414855">
    <w:abstractNumId w:val="10"/>
  </w:num>
  <w:num w:numId="15" w16cid:durableId="752746852">
    <w:abstractNumId w:val="1"/>
  </w:num>
  <w:num w:numId="16" w16cid:durableId="118968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722C0"/>
    <w:rsid w:val="0007535E"/>
    <w:rsid w:val="00097C51"/>
    <w:rsid w:val="000A3A30"/>
    <w:rsid w:val="000B74B6"/>
    <w:rsid w:val="000C0F70"/>
    <w:rsid w:val="000C16BA"/>
    <w:rsid w:val="000C1ABD"/>
    <w:rsid w:val="000C3138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6EF2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60EE"/>
    <w:rsid w:val="00237662"/>
    <w:rsid w:val="00237A59"/>
    <w:rsid w:val="002407CB"/>
    <w:rsid w:val="002413CA"/>
    <w:rsid w:val="00241A6B"/>
    <w:rsid w:val="00242C64"/>
    <w:rsid w:val="00243740"/>
    <w:rsid w:val="00243ED2"/>
    <w:rsid w:val="0024672C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4A7"/>
    <w:rsid w:val="002C26BD"/>
    <w:rsid w:val="002C4535"/>
    <w:rsid w:val="002C4E70"/>
    <w:rsid w:val="002C55B8"/>
    <w:rsid w:val="002D0384"/>
    <w:rsid w:val="002D0D4B"/>
    <w:rsid w:val="002D0F04"/>
    <w:rsid w:val="002D78FD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116F"/>
    <w:rsid w:val="003F11C3"/>
    <w:rsid w:val="00406EE4"/>
    <w:rsid w:val="004137DE"/>
    <w:rsid w:val="00421FB3"/>
    <w:rsid w:val="0042296A"/>
    <w:rsid w:val="00425CA4"/>
    <w:rsid w:val="00431275"/>
    <w:rsid w:val="00431BB4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344"/>
    <w:rsid w:val="004A4ABD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A201A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4CB5"/>
    <w:rsid w:val="006874EB"/>
    <w:rsid w:val="0069104F"/>
    <w:rsid w:val="00691682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4946"/>
    <w:rsid w:val="007B1D1E"/>
    <w:rsid w:val="007B4B39"/>
    <w:rsid w:val="007B4E23"/>
    <w:rsid w:val="007B6AF6"/>
    <w:rsid w:val="007C0454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316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284A"/>
    <w:rsid w:val="008F338E"/>
    <w:rsid w:val="008F736B"/>
    <w:rsid w:val="00900147"/>
    <w:rsid w:val="00910BDE"/>
    <w:rsid w:val="00912F1A"/>
    <w:rsid w:val="00924735"/>
    <w:rsid w:val="009269C8"/>
    <w:rsid w:val="00934A09"/>
    <w:rsid w:val="00941D4D"/>
    <w:rsid w:val="00945DE5"/>
    <w:rsid w:val="00946629"/>
    <w:rsid w:val="00946AE4"/>
    <w:rsid w:val="00952A8B"/>
    <w:rsid w:val="00954094"/>
    <w:rsid w:val="009628F3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7262"/>
    <w:rsid w:val="00AB0562"/>
    <w:rsid w:val="00AB4121"/>
    <w:rsid w:val="00AB691C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3730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C4154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2E80"/>
    <w:rsid w:val="00C73BE6"/>
    <w:rsid w:val="00C91366"/>
    <w:rsid w:val="00C93584"/>
    <w:rsid w:val="00C9376B"/>
    <w:rsid w:val="00C9672E"/>
    <w:rsid w:val="00C96765"/>
    <w:rsid w:val="00CA0DDA"/>
    <w:rsid w:val="00CA40E4"/>
    <w:rsid w:val="00CA58A5"/>
    <w:rsid w:val="00CB0E1F"/>
    <w:rsid w:val="00CB0F65"/>
    <w:rsid w:val="00CB2AEA"/>
    <w:rsid w:val="00CB52DD"/>
    <w:rsid w:val="00CB78F3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75B3"/>
    <w:rsid w:val="00CF3B65"/>
    <w:rsid w:val="00D01978"/>
    <w:rsid w:val="00D03213"/>
    <w:rsid w:val="00D11C89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3A6E"/>
    <w:rsid w:val="00D57ED3"/>
    <w:rsid w:val="00D63BE2"/>
    <w:rsid w:val="00D70130"/>
    <w:rsid w:val="00D74472"/>
    <w:rsid w:val="00D74BE7"/>
    <w:rsid w:val="00D75CD2"/>
    <w:rsid w:val="00D77A22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0CB"/>
    <w:rsid w:val="00DE24EB"/>
    <w:rsid w:val="00DE2BCA"/>
    <w:rsid w:val="00DE3AA3"/>
    <w:rsid w:val="00DE3BE9"/>
    <w:rsid w:val="00DE63C0"/>
    <w:rsid w:val="00DF2AC3"/>
    <w:rsid w:val="00DF3DF8"/>
    <w:rsid w:val="00DF503D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0C6C"/>
    <w:rsid w:val="00E42118"/>
    <w:rsid w:val="00E53338"/>
    <w:rsid w:val="00E55ADC"/>
    <w:rsid w:val="00E55FAE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02266"/>
    <w:rsid w:val="00F113FD"/>
    <w:rsid w:val="00F12D89"/>
    <w:rsid w:val="00F14876"/>
    <w:rsid w:val="00F17530"/>
    <w:rsid w:val="00F17CCB"/>
    <w:rsid w:val="00F226A9"/>
    <w:rsid w:val="00F33443"/>
    <w:rsid w:val="00F36D92"/>
    <w:rsid w:val="00F37C14"/>
    <w:rsid w:val="00F400F4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47E4"/>
    <w:rsid w:val="00F95337"/>
    <w:rsid w:val="00FA65A3"/>
    <w:rsid w:val="00FB083C"/>
    <w:rsid w:val="00FC04CD"/>
    <w:rsid w:val="00FC2A55"/>
    <w:rsid w:val="00FC7161"/>
    <w:rsid w:val="00FD0F35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2-05-27T10:06:00Z</cp:lastPrinted>
  <dcterms:created xsi:type="dcterms:W3CDTF">2022-06-17T08:02:00Z</dcterms:created>
  <dcterms:modified xsi:type="dcterms:W3CDTF">2022-06-17T08:02:00Z</dcterms:modified>
</cp:coreProperties>
</file>